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363461" w14:paraId="239838A4" w14:textId="77777777" w:rsidTr="00363461">
        <w:tc>
          <w:tcPr>
            <w:tcW w:w="2500" w:type="pct"/>
          </w:tcPr>
          <w:p w14:paraId="7F495D9B" w14:textId="03F2A796" w:rsidR="00363461" w:rsidRPr="007C068B" w:rsidRDefault="0026408C" w:rsidP="007C068B">
            <w:pPr>
              <w:pStyle w:val="ad"/>
              <w:spacing w:after="0"/>
              <w:jc w:val="left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>
              <w:rPr>
                <w:rFonts w:cs="Arial"/>
                <w:color w:val="auto"/>
                <w:sz w:val="86"/>
                <w:szCs w:val="86"/>
                <w:lang w:bidi="ru-RU"/>
              </w:rPr>
              <w:t>APRIL</w:t>
            </w:r>
            <w:r w:rsidR="00B104AC">
              <w:rPr>
                <w:rFonts w:cs="Arial"/>
                <w:noProof/>
                <w:color w:val="auto"/>
                <w:sz w:val="86"/>
                <w:szCs w:val="86"/>
                <w:lang w:bidi="ru-RU"/>
              </w:rPr>
              <w:drawing>
                <wp:anchor distT="0" distB="0" distL="114300" distR="114300" simplePos="0" relativeHeight="251664384" behindDoc="1" locked="0" layoutInCell="1" allowOverlap="1" wp14:anchorId="15D194AA" wp14:editId="18C38CA8">
                  <wp:simplePos x="0" y="0"/>
                  <wp:positionH relativeFrom="column">
                    <wp:posOffset>-264160</wp:posOffset>
                  </wp:positionH>
                  <wp:positionV relativeFrom="paragraph">
                    <wp:posOffset>-236855</wp:posOffset>
                  </wp:positionV>
                  <wp:extent cx="9720000" cy="6871797"/>
                  <wp:effectExtent l="0" t="0" r="0" b="5715"/>
                  <wp:wrapNone/>
                  <wp:docPr id="7" name="Рисунок 7" descr="Изображение выглядит как ст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Изображение выглядит как стол&#10;&#10;Автоматически созданное описание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0" cy="6871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</w:tcPr>
          <w:p w14:paraId="67F0FFF5" w14:textId="406AFB49" w:rsidR="00363461" w:rsidRPr="007C068B" w:rsidRDefault="00363461" w:rsidP="007C068B">
            <w:pPr>
              <w:pStyle w:val="ad"/>
              <w:spacing w:after="0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begin"/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instrText xml:space="preserve"> DOCVARIABLE  MonthStart1 \@  yyyy   \* MERGEFORMAT </w:instrTex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separate"/>
            </w:r>
            <w:r w:rsidR="00606BFE">
              <w:rPr>
                <w:rFonts w:cs="Arial"/>
                <w:color w:val="auto"/>
                <w:sz w:val="86"/>
                <w:szCs w:val="86"/>
                <w:lang w:bidi="ru-RU"/>
              </w:rPr>
              <w:t>2025</w: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end"/>
            </w:r>
          </w:p>
        </w:tc>
      </w:tr>
      <w:tr w:rsidR="00363461" w:rsidRPr="00363461" w14:paraId="29D5C51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63461" w14:paraId="201D1D07" w14:textId="77777777" w:rsidTr="00B104AC">
              <w:trPr>
                <w:trHeight w:val="454"/>
              </w:trPr>
              <w:tc>
                <w:tcPr>
                  <w:tcW w:w="708" w:type="pct"/>
                  <w:shd w:val="clear" w:color="auto" w:fill="auto"/>
                  <w:vAlign w:val="center"/>
                </w:tcPr>
                <w:p w14:paraId="6C3D1ED6" w14:textId="7B37A942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7FD4DF4A" w14:textId="3D8B7292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24871B49" w14:textId="72E1E002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6E2E8DAB" w14:textId="2B2375DF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0AFDC446" w14:textId="47C03BB6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445F5B51" w14:textId="6021AACD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shd w:val="clear" w:color="auto" w:fill="auto"/>
                  <w:vAlign w:val="center"/>
                </w:tcPr>
                <w:p w14:paraId="193EFA82" w14:textId="1383802A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5B162161" w14:textId="77777777" w:rsidTr="00023378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EF5A2E" w14:textId="1C1C8AF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4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6BFE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тор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оскресенье" 1 ""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46358DF" w14:textId="3B3C41E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4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6BFE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тор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онедель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6BF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554BC4" w14:textId="10FB0B5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4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6BFE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тор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тор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6BF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55CC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606BFE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6BFE"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484F22" w14:textId="6822CAB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4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6BFE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тор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ред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6BF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6BF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606BFE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6BF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606BFE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6BF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A109647" w14:textId="124D1CE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4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6BFE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тор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= «четверг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6BF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6BF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606BFE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6BF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606BFE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6BF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622B36" w14:textId="5BAD71B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4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6BFE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тор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ятниц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6BF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6BF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6BF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6BF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20958C" w14:textId="144D71A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4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6BFE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тор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уббот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6BF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6BF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6BF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6BF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39FC24E" w14:textId="77777777" w:rsidTr="00023378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0B7A73" w14:textId="16E43C0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6BF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65836B" w14:textId="19FC3C3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6BF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6F5A3E" w14:textId="489312F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6BF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E5C31C" w14:textId="39BDDFC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6BF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7AD7B1" w14:textId="21840FD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6BF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B15348" w14:textId="15588CC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6BF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D4AA8D" w14:textId="43FF0DF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6BF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0FD0156" w14:textId="77777777" w:rsidTr="00023378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EE176E" w14:textId="60510C0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6BF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05C2C9" w14:textId="414162A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6BF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0E5B1B" w14:textId="1598FD9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6BF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C9FC97" w14:textId="4E32282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6BF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EC0845" w14:textId="7DAB7F3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6BF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106099E" w14:textId="03F5788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6BF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ABE856" w14:textId="61D99D8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6BF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69FACAF" w14:textId="77777777" w:rsidTr="00023378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290EC4" w14:textId="5FE15E7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6BF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285CD4" w14:textId="72B2D02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6BF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7E12DF" w14:textId="07D7B01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6BF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A6D764" w14:textId="1254678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6BF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A2041F" w14:textId="72F2884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6BF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850F92" w14:textId="3C76BFE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6BF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B34D0D" w14:textId="0F39453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6BF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9153A99" w14:textId="77777777" w:rsidTr="00023378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6B0A1EC" w14:textId="79AD01C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6BF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6BF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4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6BFE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6BF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6BF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6BF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40BE3E" w14:textId="5150BB6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6BF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6BF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4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6BFE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6BF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6BF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6BF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CF0C65" w14:textId="16FDB78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6BF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6BF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4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6BFE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6BF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6BF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6BF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1B3730" w14:textId="5D329F4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6BF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6BF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4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6BFE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6BF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606BFE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6BF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606BFE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6BF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211021" w14:textId="4466AB2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6BF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6BF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4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6BFE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6BF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74A27F" w14:textId="14E720B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6BF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6BF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4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6BFE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6BF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6BF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8ABA2E" w14:textId="0C4084D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6BF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6BF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4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6BFE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6BF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6BF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21B626A" w14:textId="77777777" w:rsidTr="00023378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75C8C9" w14:textId="214025F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6BF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6BF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4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6BFE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2AC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A4B29F" w14:textId="0F85170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6BF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2AC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4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2ACD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652AF2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2D4DB2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0A7FF4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DB88C2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1A6180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</w:tr>
          </w:tbl>
          <w:p w14:paraId="7E7356CC" w14:textId="77777777" w:rsidR="00363461" w:rsidRPr="00363461" w:rsidRDefault="00363461" w:rsidP="007C068B">
            <w:pPr>
              <w:pStyle w:val="ad"/>
              <w:spacing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C068B" w:rsidRDefault="00F93E3B" w:rsidP="007C068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C068B" w:rsidSect="00023378">
      <w:pgSz w:w="15840" w:h="12240" w:orient="landscape" w:code="1"/>
      <w:pgMar w:top="1077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9865C" w14:textId="77777777" w:rsidR="00A51980" w:rsidRDefault="00A51980">
      <w:pPr>
        <w:spacing w:after="0"/>
      </w:pPr>
      <w:r>
        <w:separator/>
      </w:r>
    </w:p>
  </w:endnote>
  <w:endnote w:type="continuationSeparator" w:id="0">
    <w:p w14:paraId="4CA2BF20" w14:textId="77777777" w:rsidR="00A51980" w:rsidRDefault="00A519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446A1" w14:textId="77777777" w:rsidR="00A51980" w:rsidRDefault="00A51980">
      <w:pPr>
        <w:spacing w:after="0"/>
      </w:pPr>
      <w:r>
        <w:separator/>
      </w:r>
    </w:p>
  </w:footnote>
  <w:footnote w:type="continuationSeparator" w:id="0">
    <w:p w14:paraId="03976439" w14:textId="77777777" w:rsidR="00A51980" w:rsidRDefault="00A5198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23378"/>
    <w:rsid w:val="00035DB0"/>
    <w:rsid w:val="00055B0A"/>
    <w:rsid w:val="000B2A45"/>
    <w:rsid w:val="000C1D34"/>
    <w:rsid w:val="001274F3"/>
    <w:rsid w:val="00143A61"/>
    <w:rsid w:val="001F3D0F"/>
    <w:rsid w:val="0021056C"/>
    <w:rsid w:val="0026408C"/>
    <w:rsid w:val="002833B4"/>
    <w:rsid w:val="002C73FF"/>
    <w:rsid w:val="003051CA"/>
    <w:rsid w:val="003327F5"/>
    <w:rsid w:val="003427C0"/>
    <w:rsid w:val="00363461"/>
    <w:rsid w:val="00367550"/>
    <w:rsid w:val="003D6EF6"/>
    <w:rsid w:val="00491DA3"/>
    <w:rsid w:val="004C3BD1"/>
    <w:rsid w:val="0055594F"/>
    <w:rsid w:val="005858C8"/>
    <w:rsid w:val="005B7782"/>
    <w:rsid w:val="005E656F"/>
    <w:rsid w:val="00606BFE"/>
    <w:rsid w:val="006A2ACD"/>
    <w:rsid w:val="006C0896"/>
    <w:rsid w:val="00736B7D"/>
    <w:rsid w:val="00755CC7"/>
    <w:rsid w:val="007A6B7B"/>
    <w:rsid w:val="007C0139"/>
    <w:rsid w:val="007C068B"/>
    <w:rsid w:val="00834DD9"/>
    <w:rsid w:val="00881600"/>
    <w:rsid w:val="008B7D77"/>
    <w:rsid w:val="008E04AA"/>
    <w:rsid w:val="008E6BEB"/>
    <w:rsid w:val="009164BA"/>
    <w:rsid w:val="00935573"/>
    <w:rsid w:val="00951F39"/>
    <w:rsid w:val="00A14581"/>
    <w:rsid w:val="00A51980"/>
    <w:rsid w:val="00AA23D3"/>
    <w:rsid w:val="00AD1121"/>
    <w:rsid w:val="00AE36BB"/>
    <w:rsid w:val="00B104AC"/>
    <w:rsid w:val="00CD0425"/>
    <w:rsid w:val="00CE67BD"/>
    <w:rsid w:val="00D7569C"/>
    <w:rsid w:val="00DD2555"/>
    <w:rsid w:val="00DE32AC"/>
    <w:rsid w:val="00E77E1D"/>
    <w:rsid w:val="00E86728"/>
    <w:rsid w:val="00EA1E31"/>
    <w:rsid w:val="00EF5124"/>
    <w:rsid w:val="00EF564E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4:11:00Z</dcterms:created>
  <dcterms:modified xsi:type="dcterms:W3CDTF">2022-10-27T08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